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C686" w14:textId="6B97F102" w:rsidR="00365B1B" w:rsidRDefault="00F614B2" w:rsidP="00365B1B">
      <w:pPr>
        <w:pStyle w:val="Geenafstand"/>
      </w:pPr>
      <w:proofErr w:type="spellStart"/>
      <w:r w:rsidRPr="00F614B2">
        <w:t>Thi</w:t>
      </w:r>
      <w:r w:rsidR="00480752">
        <w:t>s</w:t>
      </w:r>
      <w:proofErr w:type="spellEnd"/>
      <w:r w:rsidR="00480752">
        <w:t xml:space="preserve"> form must return </w:t>
      </w:r>
      <w:proofErr w:type="spellStart"/>
      <w:r w:rsidR="00480752" w:rsidRPr="00480752">
        <w:rPr>
          <w:b/>
          <w:color w:val="FF0000"/>
        </w:rPr>
        <w:t>before</w:t>
      </w:r>
      <w:proofErr w:type="spellEnd"/>
      <w:r w:rsidR="00480752" w:rsidRPr="00480752">
        <w:rPr>
          <w:b/>
          <w:color w:val="FF0000"/>
        </w:rPr>
        <w:t xml:space="preserve"> </w:t>
      </w:r>
      <w:proofErr w:type="spellStart"/>
      <w:r w:rsidR="00480752" w:rsidRPr="00480752">
        <w:rPr>
          <w:b/>
          <w:color w:val="FF0000"/>
        </w:rPr>
        <w:t>Saturday</w:t>
      </w:r>
      <w:proofErr w:type="spellEnd"/>
      <w:r w:rsidR="00480752" w:rsidRPr="00480752">
        <w:rPr>
          <w:b/>
          <w:color w:val="FF0000"/>
        </w:rPr>
        <w:t xml:space="preserve"> December 1</w:t>
      </w:r>
      <w:r w:rsidR="00800069">
        <w:rPr>
          <w:b/>
          <w:color w:val="FF0000"/>
        </w:rPr>
        <w:t>7</w:t>
      </w:r>
      <w:r w:rsidR="00480752" w:rsidRPr="00480752">
        <w:rPr>
          <w:b/>
          <w:color w:val="FF0000"/>
        </w:rPr>
        <w:t>th 202</w:t>
      </w:r>
      <w:r w:rsidR="00800069">
        <w:rPr>
          <w:b/>
          <w:color w:val="FF0000"/>
        </w:rPr>
        <w:t>2</w:t>
      </w:r>
      <w:r w:rsidR="00480752" w:rsidRPr="00480752">
        <w:rPr>
          <w:b/>
          <w:color w:val="FF0000"/>
        </w:rPr>
        <w:t>, 12:00h</w:t>
      </w:r>
      <w:r w:rsidR="00480752">
        <w:t xml:space="preserve">.  </w:t>
      </w:r>
      <w:r w:rsidR="00FC3D04">
        <w:t>to</w:t>
      </w:r>
      <w:r w:rsidRPr="00F614B2"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  <w:r w:rsidR="00365B1B">
        <w:t xml:space="preserve"> </w:t>
      </w:r>
      <w:r w:rsidR="00365B1B" w:rsidRPr="00365B1B">
        <w:rPr>
          <w:b/>
        </w:rPr>
        <w:t xml:space="preserve">AND TO </w:t>
      </w:r>
      <w:hyperlink r:id="rId8" w:history="1">
        <w:r w:rsidR="00365B1B" w:rsidRPr="00E621B5">
          <w:rPr>
            <w:rStyle w:val="Hyperlink"/>
            <w:sz w:val="32"/>
            <w:szCs w:val="32"/>
          </w:rPr>
          <w:t>icetalenttrophy@gmail.com</w:t>
        </w:r>
      </w:hyperlink>
    </w:p>
    <w:p w14:paraId="7DFBC687" w14:textId="77777777" w:rsidR="00365B1B" w:rsidRPr="00365B1B" w:rsidRDefault="00365B1B" w:rsidP="00365B1B">
      <w:pPr>
        <w:pStyle w:val="Geenafstand"/>
      </w:pPr>
    </w:p>
    <w:p w14:paraId="7DFBC688" w14:textId="480A46E1" w:rsidR="00FC3D04" w:rsidRPr="00480752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480752">
        <w:rPr>
          <w:color w:val="365F91" w:themeColor="accent1" w:themeShade="BF"/>
          <w:sz w:val="28"/>
          <w:szCs w:val="28"/>
        </w:rPr>
        <w:t>Planned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480752">
        <w:rPr>
          <w:color w:val="365F91" w:themeColor="accent1" w:themeShade="BF"/>
          <w:sz w:val="28"/>
          <w:szCs w:val="28"/>
        </w:rPr>
        <w:t>elements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must </w:t>
      </w:r>
      <w:proofErr w:type="spellStart"/>
      <w:r w:rsidRPr="00480752">
        <w:rPr>
          <w:color w:val="365F91" w:themeColor="accent1" w:themeShade="BF"/>
          <w:sz w:val="28"/>
          <w:szCs w:val="28"/>
        </w:rPr>
        <w:t>be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sent </w:t>
      </w:r>
      <w:proofErr w:type="spellStart"/>
      <w:r w:rsidRPr="00480752">
        <w:rPr>
          <w:color w:val="365F91" w:themeColor="accent1" w:themeShade="BF"/>
          <w:sz w:val="28"/>
          <w:szCs w:val="28"/>
        </w:rPr>
        <w:t>before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: </w:t>
      </w:r>
      <w:proofErr w:type="spellStart"/>
      <w:r w:rsidR="00480752" w:rsidRPr="00480752">
        <w:rPr>
          <w:b/>
          <w:color w:val="FF0000"/>
        </w:rPr>
        <w:t>Wednesday</w:t>
      </w:r>
      <w:proofErr w:type="spellEnd"/>
      <w:r w:rsidR="00480752" w:rsidRPr="00480752">
        <w:rPr>
          <w:b/>
          <w:color w:val="FF0000"/>
        </w:rPr>
        <w:t xml:space="preserve"> December 2</w:t>
      </w:r>
      <w:r w:rsidR="00800069">
        <w:rPr>
          <w:b/>
          <w:color w:val="FF0000"/>
        </w:rPr>
        <w:t>8</w:t>
      </w:r>
      <w:r w:rsidR="00480752" w:rsidRPr="00480752">
        <w:rPr>
          <w:b/>
          <w:color w:val="FF0000"/>
        </w:rPr>
        <w:t>th 202</w:t>
      </w:r>
      <w:r w:rsidR="00800069">
        <w:rPr>
          <w:b/>
          <w:color w:val="FF0000"/>
        </w:rPr>
        <w:t>2</w:t>
      </w:r>
      <w:r w:rsidR="00480752" w:rsidRPr="00480752">
        <w:rPr>
          <w:b/>
          <w:color w:val="FF0000"/>
        </w:rPr>
        <w:t>, 12:00h</w:t>
      </w:r>
      <w:r w:rsidR="00480752">
        <w:t>.</w:t>
      </w:r>
    </w:p>
    <w:p w14:paraId="7DFBC689" w14:textId="4BD5C8CF" w:rsidR="00986E7B" w:rsidRDefault="00FC3D04" w:rsidP="00986E7B">
      <w:pPr>
        <w:pStyle w:val="Geenafstand"/>
      </w:pPr>
      <w:proofErr w:type="spellStart"/>
      <w:r w:rsidRPr="00480752">
        <w:rPr>
          <w:color w:val="365F91" w:themeColor="accent1" w:themeShade="BF"/>
          <w:sz w:val="28"/>
          <w:szCs w:val="28"/>
          <w:lang w:val="fr-BE"/>
        </w:rPr>
        <w:t>directly</w:t>
      </w:r>
      <w:proofErr w:type="spellEnd"/>
      <w:r w:rsidRPr="00480752">
        <w:rPr>
          <w:color w:val="365F91" w:themeColor="accent1" w:themeShade="BF"/>
          <w:sz w:val="28"/>
          <w:szCs w:val="28"/>
          <w:lang w:val="fr-BE"/>
        </w:rPr>
        <w:t xml:space="preserve"> to</w:t>
      </w:r>
      <w:r w:rsidR="00D975FF">
        <w:rPr>
          <w:color w:val="365F91" w:themeColor="accent1" w:themeShade="BF"/>
          <w:sz w:val="28"/>
          <w:szCs w:val="28"/>
          <w:lang w:val="fr-BE"/>
        </w:rPr>
        <w:t> :</w:t>
      </w:r>
    </w:p>
    <w:p w14:paraId="7DFBC68A" w14:textId="2F269084" w:rsidR="00FC3D04" w:rsidRPr="00FC3D04" w:rsidRDefault="00771CA4" w:rsidP="00FC3D04">
      <w:pPr>
        <w:pStyle w:val="Geenafstand"/>
        <w:rPr>
          <w:color w:val="365F91" w:themeColor="accent1" w:themeShade="BF"/>
          <w:sz w:val="28"/>
          <w:szCs w:val="28"/>
        </w:rPr>
      </w:pPr>
      <w:hyperlink r:id="rId9" w:history="1">
        <w:r w:rsidR="00FC3D04" w:rsidRPr="00FC3D04">
          <w:rPr>
            <w:rStyle w:val="Hyperlink"/>
            <w:sz w:val="28"/>
            <w:szCs w:val="28"/>
          </w:rPr>
          <w:t>mariabouwens@hotmail.com</w:t>
        </w:r>
      </w:hyperlink>
      <w:r w:rsidR="00FC3D04" w:rsidRPr="00FC3D04">
        <w:rPr>
          <w:color w:val="365F91" w:themeColor="accent1" w:themeShade="BF"/>
          <w:sz w:val="28"/>
          <w:szCs w:val="28"/>
        </w:rPr>
        <w:t xml:space="preserve"> , </w:t>
      </w:r>
      <w:proofErr w:type="spellStart"/>
      <w:r w:rsidR="00FC3D04" w:rsidRPr="00FC3D04">
        <w:rPr>
          <w:color w:val="365F91" w:themeColor="accent1" w:themeShade="BF"/>
          <w:sz w:val="24"/>
          <w:szCs w:val="24"/>
        </w:rPr>
        <w:t>the</w:t>
      </w:r>
      <w:proofErr w:type="spellEnd"/>
      <w:r w:rsidR="00FC3D04"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="00FC3D04" w:rsidRPr="00FC3D04">
        <w:rPr>
          <w:color w:val="365F91" w:themeColor="accent1" w:themeShade="BF"/>
          <w:sz w:val="24"/>
          <w:szCs w:val="24"/>
        </w:rPr>
        <w:t>regional</w:t>
      </w:r>
      <w:proofErr w:type="spellEnd"/>
      <w:r w:rsidR="00FC3D04"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="00FC3D04" w:rsidRPr="00FC3D04">
        <w:rPr>
          <w:color w:val="365F91" w:themeColor="accent1" w:themeShade="BF"/>
          <w:sz w:val="24"/>
          <w:szCs w:val="24"/>
        </w:rPr>
        <w:t>secretary</w:t>
      </w:r>
      <w:proofErr w:type="spellEnd"/>
    </w:p>
    <w:p w14:paraId="7DFBC68B" w14:textId="77777777"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14:paraId="7DFBC68C" w14:textId="77777777" w:rsidR="006F427C" w:rsidRDefault="00F614B2">
      <w:pPr>
        <w:rPr>
          <w:color w:val="365F91" w:themeColor="accent1" w:themeShade="BF"/>
        </w:rPr>
      </w:pPr>
      <w:proofErr w:type="spellStart"/>
      <w:r w:rsidRPr="00191D18">
        <w:rPr>
          <w:color w:val="365F91" w:themeColor="accent1" w:themeShade="BF"/>
          <w:sz w:val="28"/>
          <w:szCs w:val="28"/>
        </w:rPr>
        <w:t>Pleas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fil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with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type or </w:t>
      </w:r>
      <w:proofErr w:type="spellStart"/>
      <w:r w:rsidRPr="00191D18">
        <w:rPr>
          <w:color w:val="365F91" w:themeColor="accent1" w:themeShade="BF"/>
          <w:sz w:val="28"/>
          <w:szCs w:val="28"/>
        </w:rPr>
        <w:t>writ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capita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letters</w:t>
      </w:r>
      <w:r>
        <w:rPr>
          <w:color w:val="365F91" w:themeColor="accent1" w:themeShade="BF"/>
        </w:rPr>
        <w:t>!</w:t>
      </w:r>
    </w:p>
    <w:p w14:paraId="7DFBC68D" w14:textId="77777777" w:rsidR="00F614B2" w:rsidRDefault="00F614B2">
      <w:pPr>
        <w:rPr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4678"/>
      </w:tblGrid>
      <w:tr w:rsidR="00F614B2" w14:paraId="7DFBC690" w14:textId="77777777" w:rsidTr="00964C79">
        <w:trPr>
          <w:trHeight w:val="336"/>
        </w:trPr>
        <w:tc>
          <w:tcPr>
            <w:tcW w:w="2376" w:type="dxa"/>
            <w:gridSpan w:val="2"/>
          </w:tcPr>
          <w:p w14:paraId="7DFBC68E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14:paraId="7DFBC68F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3" w14:textId="77777777" w:rsidTr="00964C79">
        <w:tc>
          <w:tcPr>
            <w:tcW w:w="2376" w:type="dxa"/>
            <w:gridSpan w:val="2"/>
          </w:tcPr>
          <w:p w14:paraId="7DFBC691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proofErr w:type="spellStart"/>
            <w:r>
              <w:rPr>
                <w:color w:val="365F91" w:themeColor="accent1" w:themeShade="BF"/>
              </w:rPr>
              <w:t>address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14:paraId="7DFBC692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6" w14:textId="77777777" w:rsidTr="00964C79">
        <w:tc>
          <w:tcPr>
            <w:tcW w:w="2376" w:type="dxa"/>
            <w:gridSpan w:val="2"/>
          </w:tcPr>
          <w:p w14:paraId="7DFBC694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14:paraId="7DFBC695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9" w14:textId="77777777" w:rsidTr="00964C79">
        <w:tc>
          <w:tcPr>
            <w:tcW w:w="2376" w:type="dxa"/>
            <w:gridSpan w:val="2"/>
          </w:tcPr>
          <w:p w14:paraId="7DFBC697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14:paraId="7DFBC698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C" w14:textId="77777777" w:rsidTr="00964C79">
        <w:tc>
          <w:tcPr>
            <w:tcW w:w="2376" w:type="dxa"/>
            <w:gridSpan w:val="2"/>
          </w:tcPr>
          <w:p w14:paraId="7DFBC69A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14:paraId="7DFBC69B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F" w14:textId="77777777" w:rsidTr="00964C79">
        <w:tc>
          <w:tcPr>
            <w:tcW w:w="2376" w:type="dxa"/>
            <w:gridSpan w:val="2"/>
          </w:tcPr>
          <w:p w14:paraId="7DFBC69D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14:paraId="7DFBC69E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A2" w14:textId="77777777" w:rsidTr="00964C79">
        <w:tc>
          <w:tcPr>
            <w:tcW w:w="2376" w:type="dxa"/>
            <w:gridSpan w:val="2"/>
          </w:tcPr>
          <w:p w14:paraId="7DFBC6A0" w14:textId="77777777"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Mobile Phone </w:t>
            </w:r>
            <w:proofErr w:type="spellStart"/>
            <w:r>
              <w:rPr>
                <w:color w:val="365F91" w:themeColor="accent1" w:themeShade="BF"/>
              </w:rPr>
              <w:t>number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14:paraId="7DFBC6A1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A5" w14:textId="77777777" w:rsidTr="00964C79">
        <w:trPr>
          <w:trHeight w:val="378"/>
        </w:trPr>
        <w:tc>
          <w:tcPr>
            <w:tcW w:w="2376" w:type="dxa"/>
            <w:gridSpan w:val="2"/>
          </w:tcPr>
          <w:p w14:paraId="7DFBC6A3" w14:textId="77777777"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14:paraId="7DFBC6A4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14:paraId="7DFBC6A7" w14:textId="77777777" w:rsidTr="002D1F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14:paraId="7DFBC6A6" w14:textId="77777777"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14:paraId="7DFBC6A9" w14:textId="77777777" w:rsidTr="00964C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88" w:type="dxa"/>
            <w:gridSpan w:val="4"/>
          </w:tcPr>
          <w:p w14:paraId="7DFBC6A8" w14:textId="77777777"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14:paraId="7DFBC6AD" w14:textId="77777777" w:rsidTr="00964C79">
        <w:tc>
          <w:tcPr>
            <w:tcW w:w="675" w:type="dxa"/>
          </w:tcPr>
          <w:p w14:paraId="7DFBC6AA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14:paraId="7DFBC6AB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14:paraId="7DFBC6AC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14:paraId="7DFBC6B1" w14:textId="77777777" w:rsidTr="00964C79">
        <w:tc>
          <w:tcPr>
            <w:tcW w:w="675" w:type="dxa"/>
          </w:tcPr>
          <w:p w14:paraId="7DFBC6AE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14:paraId="7DFBC6AF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14:paraId="7DFBC6B0" w14:textId="77777777"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14:paraId="7DFBC6B5" w14:textId="77777777" w:rsidTr="00964C79">
        <w:tc>
          <w:tcPr>
            <w:tcW w:w="675" w:type="dxa"/>
          </w:tcPr>
          <w:p w14:paraId="7DFBC6B2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14:paraId="7DFBC6B3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14:paraId="7DFBC6B4" w14:textId="77777777"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14:paraId="7DFBC6B6" w14:textId="77777777" w:rsidR="00964C79" w:rsidRDefault="00964C79">
      <w:pPr>
        <w:rPr>
          <w:color w:val="365F91" w:themeColor="accent1" w:themeShade="BF"/>
        </w:rPr>
      </w:pPr>
    </w:p>
    <w:p w14:paraId="7DFBC6B7" w14:textId="1B2D7C63" w:rsidR="002D1FF7" w:rsidRDefault="00E50404" w:rsidP="00365B1B">
      <w:pPr>
        <w:pStyle w:val="Geenafstand"/>
      </w:pPr>
      <w:proofErr w:type="spellStart"/>
      <w:r>
        <w:lastRenderedPageBreak/>
        <w:t>This</w:t>
      </w:r>
      <w:proofErr w:type="spellEnd"/>
      <w:r>
        <w:t xml:space="preserve"> form must return </w:t>
      </w:r>
      <w:proofErr w:type="spellStart"/>
      <w:r>
        <w:t>before</w:t>
      </w:r>
      <w:proofErr w:type="spellEnd"/>
      <w:r>
        <w:t xml:space="preserve"> </w:t>
      </w:r>
      <w:proofErr w:type="spellStart"/>
      <w:r w:rsidR="00480752" w:rsidRPr="00480752">
        <w:rPr>
          <w:b/>
          <w:color w:val="FF0000"/>
          <w:sz w:val="28"/>
          <w:szCs w:val="28"/>
        </w:rPr>
        <w:t>Saturday</w:t>
      </w:r>
      <w:proofErr w:type="spellEnd"/>
      <w:r w:rsidR="00480752" w:rsidRPr="00480752">
        <w:rPr>
          <w:b/>
          <w:color w:val="FF0000"/>
          <w:sz w:val="28"/>
          <w:szCs w:val="28"/>
        </w:rPr>
        <w:t xml:space="preserve"> December 1</w:t>
      </w:r>
      <w:r w:rsidR="00800069">
        <w:rPr>
          <w:b/>
          <w:color w:val="FF0000"/>
          <w:sz w:val="28"/>
          <w:szCs w:val="28"/>
        </w:rPr>
        <w:t>7</w:t>
      </w:r>
      <w:r w:rsidR="00480752" w:rsidRPr="00480752">
        <w:rPr>
          <w:b/>
          <w:color w:val="FF0000"/>
          <w:sz w:val="28"/>
          <w:szCs w:val="28"/>
        </w:rPr>
        <w:t>th 202</w:t>
      </w:r>
      <w:r w:rsidR="00800069">
        <w:rPr>
          <w:b/>
          <w:color w:val="FF0000"/>
          <w:sz w:val="28"/>
          <w:szCs w:val="28"/>
        </w:rPr>
        <w:t>2</w:t>
      </w:r>
      <w:r w:rsidR="00480752" w:rsidRPr="00480752">
        <w:rPr>
          <w:b/>
          <w:color w:val="FF0000"/>
          <w:sz w:val="28"/>
          <w:szCs w:val="28"/>
        </w:rPr>
        <w:t>, 12:00h</w:t>
      </w:r>
      <w:r w:rsidR="00480752" w:rsidRPr="00365B1B">
        <w:rPr>
          <w:b/>
          <w:color w:val="FF0000"/>
          <w:sz w:val="28"/>
          <w:szCs w:val="28"/>
          <w:lang w:val="en-US"/>
        </w:rPr>
        <w:t xml:space="preserve"> </w:t>
      </w:r>
      <w:r>
        <w:t>at</w:t>
      </w:r>
      <w:r w:rsidR="002D1FF7" w:rsidRPr="00F614B2">
        <w:t xml:space="preserve"> </w:t>
      </w:r>
      <w:hyperlink r:id="rId10" w:history="1">
        <w:r w:rsidR="00365B1B" w:rsidRPr="00365B1B">
          <w:rPr>
            <w:rStyle w:val="Hyperlink"/>
            <w:sz w:val="28"/>
            <w:szCs w:val="28"/>
          </w:rPr>
          <w:t>hskhasselt@gmail.com</w:t>
        </w:r>
      </w:hyperlink>
      <w:r w:rsidR="00365B1B" w:rsidRPr="00365B1B">
        <w:rPr>
          <w:sz w:val="28"/>
          <w:szCs w:val="28"/>
        </w:rPr>
        <w:t xml:space="preserve"> AND TO </w:t>
      </w:r>
      <w:hyperlink r:id="rId11" w:history="1">
        <w:r w:rsidR="00365B1B" w:rsidRPr="00365B1B">
          <w:rPr>
            <w:rStyle w:val="Hyperlink"/>
            <w:sz w:val="28"/>
            <w:szCs w:val="28"/>
          </w:rPr>
          <w:t>icetalenttrophy@gmail.com</w:t>
        </w:r>
      </w:hyperlink>
    </w:p>
    <w:p w14:paraId="7DFBC6B8" w14:textId="77777777" w:rsidR="00365B1B" w:rsidRDefault="00365B1B" w:rsidP="00365B1B">
      <w:pPr>
        <w:pStyle w:val="Geenafstand"/>
      </w:pPr>
    </w:p>
    <w:p w14:paraId="7DFBC6B9" w14:textId="77777777" w:rsidR="002D1FF7" w:rsidRDefault="002D1FF7" w:rsidP="002D1FF7">
      <w:pPr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Please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fill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with</w:t>
      </w:r>
      <w:proofErr w:type="spellEnd"/>
      <w:r>
        <w:rPr>
          <w:color w:val="365F91" w:themeColor="accent1" w:themeShade="BF"/>
        </w:rPr>
        <w:t xml:space="preserve"> type or </w:t>
      </w:r>
      <w:proofErr w:type="spellStart"/>
      <w:r>
        <w:rPr>
          <w:color w:val="365F91" w:themeColor="accent1" w:themeShade="BF"/>
        </w:rPr>
        <w:t>write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capital</w:t>
      </w:r>
      <w:proofErr w:type="spellEnd"/>
      <w:r>
        <w:rPr>
          <w:color w:val="365F91" w:themeColor="accent1" w:themeShade="BF"/>
        </w:rPr>
        <w:t xml:space="preserve"> letters!</w:t>
      </w:r>
    </w:p>
    <w:tbl>
      <w:tblPr>
        <w:tblStyle w:val="Tabelraster"/>
        <w:tblW w:w="14696" w:type="dxa"/>
        <w:tblInd w:w="-318" w:type="dxa"/>
        <w:tblLook w:val="04A0" w:firstRow="1" w:lastRow="0" w:firstColumn="1" w:lastColumn="0" w:noHBand="0" w:noVBand="1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14:paraId="7DFBC6BC" w14:textId="77777777" w:rsidTr="00FB7A77">
        <w:tc>
          <w:tcPr>
            <w:tcW w:w="14696" w:type="dxa"/>
            <w:gridSpan w:val="11"/>
          </w:tcPr>
          <w:p w14:paraId="7DFBC6BA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14:paraId="7DFBC6BB" w14:textId="77777777"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C7" w14:textId="77777777" w:rsidTr="00FB7A77">
        <w:tc>
          <w:tcPr>
            <w:tcW w:w="559" w:type="dxa"/>
          </w:tcPr>
          <w:p w14:paraId="7DFBC6B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7DFBC6BE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14:paraId="7DFBC6BF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14:paraId="7DFBC6C0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14:paraId="7DFBC6C1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14:paraId="7DFBC6C2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14:paraId="7DFBC6C3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14:paraId="7DFBC6C4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14:paraId="7DFBC6C5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14:paraId="7DFBC6C6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14:paraId="7DFBC6D2" w14:textId="77777777" w:rsidTr="00FB7A77">
        <w:tc>
          <w:tcPr>
            <w:tcW w:w="559" w:type="dxa"/>
          </w:tcPr>
          <w:p w14:paraId="7DFBC6C8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14:paraId="7DFBC6C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C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C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C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C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C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C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D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D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DD" w14:textId="77777777" w:rsidTr="00FB7A77">
        <w:tc>
          <w:tcPr>
            <w:tcW w:w="559" w:type="dxa"/>
          </w:tcPr>
          <w:p w14:paraId="7DFBC6D3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14:paraId="7DFBC6D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D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D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D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D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D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D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D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D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E8" w14:textId="77777777" w:rsidTr="00FB7A77">
        <w:tc>
          <w:tcPr>
            <w:tcW w:w="559" w:type="dxa"/>
          </w:tcPr>
          <w:p w14:paraId="7DFBC6DE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14:paraId="7DFBC6D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E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E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E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E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E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E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E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E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F3" w14:textId="77777777" w:rsidTr="00FB7A77">
        <w:tc>
          <w:tcPr>
            <w:tcW w:w="559" w:type="dxa"/>
          </w:tcPr>
          <w:p w14:paraId="7DFBC6E9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14:paraId="7DFBC6E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E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E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E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E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E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F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F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F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FE" w14:textId="77777777" w:rsidTr="00FB7A77">
        <w:tc>
          <w:tcPr>
            <w:tcW w:w="559" w:type="dxa"/>
          </w:tcPr>
          <w:p w14:paraId="7DFBC6F4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14:paraId="7DFBC6F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F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F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F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F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F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F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F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F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09" w14:textId="77777777" w:rsidTr="00FB7A77">
        <w:tc>
          <w:tcPr>
            <w:tcW w:w="559" w:type="dxa"/>
          </w:tcPr>
          <w:p w14:paraId="7DFBC6FF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14:paraId="7DFBC70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0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0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0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0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0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0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0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0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14" w14:textId="77777777" w:rsidTr="00FB7A77">
        <w:tc>
          <w:tcPr>
            <w:tcW w:w="559" w:type="dxa"/>
          </w:tcPr>
          <w:p w14:paraId="7DFBC70A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14:paraId="7DFBC70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0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0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0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0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1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1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1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1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1F" w14:textId="77777777" w:rsidTr="00FB7A77">
        <w:tc>
          <w:tcPr>
            <w:tcW w:w="559" w:type="dxa"/>
          </w:tcPr>
          <w:p w14:paraId="7DFBC715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14:paraId="7DFBC71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1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1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1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1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1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1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1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1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2A" w14:textId="77777777" w:rsidTr="00FB7A77">
        <w:tc>
          <w:tcPr>
            <w:tcW w:w="559" w:type="dxa"/>
          </w:tcPr>
          <w:p w14:paraId="7DFBC720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14:paraId="7DFBC72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2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2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2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2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2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2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2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2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35" w14:textId="77777777" w:rsidTr="00FB7A77">
        <w:tc>
          <w:tcPr>
            <w:tcW w:w="559" w:type="dxa"/>
          </w:tcPr>
          <w:p w14:paraId="7DFBC72B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14:paraId="7DFBC72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2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2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2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3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3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3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3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3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40" w14:textId="77777777" w:rsidTr="00FB7A77">
        <w:tc>
          <w:tcPr>
            <w:tcW w:w="559" w:type="dxa"/>
          </w:tcPr>
          <w:p w14:paraId="7DFBC736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14:paraId="7DFBC73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3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3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3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3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3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3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3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3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4B" w14:textId="77777777" w:rsidTr="00FB7A77">
        <w:tc>
          <w:tcPr>
            <w:tcW w:w="559" w:type="dxa"/>
          </w:tcPr>
          <w:p w14:paraId="7DFBC741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14:paraId="7DFBC74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4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4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4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4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4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4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4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4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56" w14:textId="77777777" w:rsidTr="00FB7A77">
        <w:tc>
          <w:tcPr>
            <w:tcW w:w="559" w:type="dxa"/>
          </w:tcPr>
          <w:p w14:paraId="7DFBC74C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14:paraId="7DFBC74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4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4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5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5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5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5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5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5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61" w14:textId="77777777" w:rsidTr="00FB7A77">
        <w:tc>
          <w:tcPr>
            <w:tcW w:w="559" w:type="dxa"/>
          </w:tcPr>
          <w:p w14:paraId="7DFBC757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14:paraId="7DFBC75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5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5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5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5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5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5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5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6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6C" w14:textId="77777777" w:rsidTr="00FB7A77">
        <w:tc>
          <w:tcPr>
            <w:tcW w:w="559" w:type="dxa"/>
          </w:tcPr>
          <w:p w14:paraId="7DFBC762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14:paraId="7DFBC76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6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6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6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6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6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6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6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6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77" w14:textId="77777777" w:rsidTr="00FB7A77">
        <w:tc>
          <w:tcPr>
            <w:tcW w:w="559" w:type="dxa"/>
          </w:tcPr>
          <w:p w14:paraId="7DFBC76D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14:paraId="7DFBC76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6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7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7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7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7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7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7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7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7B" w14:textId="77777777" w:rsidTr="00FB7A77">
        <w:trPr>
          <w:trHeight w:val="454"/>
        </w:trPr>
        <w:tc>
          <w:tcPr>
            <w:tcW w:w="3413" w:type="dxa"/>
            <w:gridSpan w:val="3"/>
          </w:tcPr>
          <w:p w14:paraId="7DFBC778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14:paraId="7DFBC77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14:paraId="7DFBC77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14:paraId="7DFBC77C" w14:textId="77777777"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default" r:id="rId12"/>
      <w:footerReference w:type="default" r:id="rId13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C77F" w14:textId="77777777" w:rsidR="0049796C" w:rsidRDefault="0049796C" w:rsidP="0041723F">
      <w:pPr>
        <w:spacing w:after="0" w:line="240" w:lineRule="auto"/>
      </w:pPr>
      <w:r>
        <w:separator/>
      </w:r>
    </w:p>
  </w:endnote>
  <w:endnote w:type="continuationSeparator" w:id="0">
    <w:p w14:paraId="7DFBC780" w14:textId="77777777" w:rsidR="0049796C" w:rsidRDefault="0049796C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C786" w14:textId="77777777" w:rsidR="0041723F" w:rsidRDefault="00771CA4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C77D" w14:textId="77777777" w:rsidR="0049796C" w:rsidRDefault="0049796C" w:rsidP="0041723F">
      <w:pPr>
        <w:spacing w:after="0" w:line="240" w:lineRule="auto"/>
      </w:pPr>
      <w:r>
        <w:separator/>
      </w:r>
    </w:p>
  </w:footnote>
  <w:footnote w:type="continuationSeparator" w:id="0">
    <w:p w14:paraId="7DFBC77E" w14:textId="77777777" w:rsidR="0049796C" w:rsidRDefault="0049796C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C781" w14:textId="77777777"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 wp14:anchorId="7DFBC787" wp14:editId="7DFBC788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14:paraId="7DFBC782" w14:textId="1BF225F4" w:rsidR="00F614B2" w:rsidRPr="00480752" w:rsidRDefault="0048075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>
      <w:rPr>
        <w:noProof/>
        <w:color w:val="365F91" w:themeColor="accent1" w:themeShade="BF"/>
        <w:sz w:val="36"/>
        <w:szCs w:val="36"/>
        <w:lang w:val="fr-BE" w:eastAsia="nl-BE"/>
      </w:rPr>
      <w:t>ICE TALENT TROPHY 202</w:t>
    </w:r>
    <w:r w:rsidR="00771CA4">
      <w:rPr>
        <w:noProof/>
        <w:color w:val="365F91" w:themeColor="accent1" w:themeShade="BF"/>
        <w:sz w:val="36"/>
        <w:szCs w:val="36"/>
        <w:lang w:val="fr-BE" w:eastAsia="nl-BE"/>
      </w:rPr>
      <w:t>3</w:t>
    </w:r>
  </w:p>
  <w:p w14:paraId="7DFBC783" w14:textId="77777777" w:rsidR="00F614B2" w:rsidRPr="0048075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val="fr-BE" w:eastAsia="nl-BE"/>
      </w:rPr>
    </w:pPr>
  </w:p>
  <w:p w14:paraId="7DFBC784" w14:textId="77777777" w:rsidR="00F614B2" w:rsidRPr="0048075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 w:rsidRPr="00480752">
      <w:rPr>
        <w:noProof/>
        <w:color w:val="365F91" w:themeColor="accent1" w:themeShade="BF"/>
        <w:sz w:val="36"/>
        <w:szCs w:val="36"/>
        <w:lang w:val="fr-BE" w:eastAsia="nl-BE"/>
      </w:rPr>
      <w:t>Entery form for competitors and judges.</w:t>
    </w:r>
  </w:p>
  <w:p w14:paraId="7DFBC785" w14:textId="77777777" w:rsidR="001023D4" w:rsidRPr="00480752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  <w:lang w:val="fr-BE"/>
      </w:rPr>
    </w:pPr>
    <w:r w:rsidRPr="00480752">
      <w:rPr>
        <w:color w:val="365F91" w:themeColor="accent1" w:themeShade="BF"/>
        <w:sz w:val="36"/>
        <w:szCs w:val="36"/>
        <w:lang w:val="fr-B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915"/>
    <w:rsid w:val="000A46B4"/>
    <w:rsid w:val="000F49D0"/>
    <w:rsid w:val="001023D4"/>
    <w:rsid w:val="00191D18"/>
    <w:rsid w:val="002B14E6"/>
    <w:rsid w:val="002D1FF7"/>
    <w:rsid w:val="00343602"/>
    <w:rsid w:val="003600AD"/>
    <w:rsid w:val="00365B1B"/>
    <w:rsid w:val="00373EA8"/>
    <w:rsid w:val="0041723F"/>
    <w:rsid w:val="00480752"/>
    <w:rsid w:val="0049796C"/>
    <w:rsid w:val="00544952"/>
    <w:rsid w:val="00664153"/>
    <w:rsid w:val="00672290"/>
    <w:rsid w:val="006F427C"/>
    <w:rsid w:val="00745372"/>
    <w:rsid w:val="00771CA4"/>
    <w:rsid w:val="00797B95"/>
    <w:rsid w:val="007A72AE"/>
    <w:rsid w:val="007B28D6"/>
    <w:rsid w:val="00800069"/>
    <w:rsid w:val="00823590"/>
    <w:rsid w:val="008C6D6D"/>
    <w:rsid w:val="00905837"/>
    <w:rsid w:val="00964C79"/>
    <w:rsid w:val="00986E7B"/>
    <w:rsid w:val="00A6257A"/>
    <w:rsid w:val="00BA0FF0"/>
    <w:rsid w:val="00C315F6"/>
    <w:rsid w:val="00C31605"/>
    <w:rsid w:val="00C957DC"/>
    <w:rsid w:val="00CB6915"/>
    <w:rsid w:val="00CF295E"/>
    <w:rsid w:val="00D975FF"/>
    <w:rsid w:val="00E4455C"/>
    <w:rsid w:val="00E50404"/>
    <w:rsid w:val="00EE0935"/>
    <w:rsid w:val="00F31B1B"/>
    <w:rsid w:val="00F614B2"/>
    <w:rsid w:val="00F82C23"/>
    <w:rsid w:val="00FB7A77"/>
    <w:rsid w:val="00FC3D04"/>
    <w:rsid w:val="00FD5D9B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FBC686"/>
  <w15:docId w15:val="{B7267655-4480-4841-A216-3C1982E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talenttrophy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cetalenttrophy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skhassel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bouwens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D20"/>
    <w:rsid w:val="00166703"/>
    <w:rsid w:val="00276BAF"/>
    <w:rsid w:val="00315A42"/>
    <w:rsid w:val="00883D20"/>
    <w:rsid w:val="00964D6B"/>
    <w:rsid w:val="00AA5E39"/>
    <w:rsid w:val="00AD36D7"/>
    <w:rsid w:val="00B04D5D"/>
    <w:rsid w:val="00BF2E66"/>
    <w:rsid w:val="00D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DAC4E8EEEE4AF8AB636AA59B253050">
    <w:name w:val="FEDAC4E8EEEE4AF8AB636AA59B253050"/>
    <w:rsid w:val="00883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6FD-8C4E-4B86-BB9A-EF53D85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HSK Hasselt</cp:lastModifiedBy>
  <cp:revision>6</cp:revision>
  <cp:lastPrinted>2017-07-28T11:18:00Z</cp:lastPrinted>
  <dcterms:created xsi:type="dcterms:W3CDTF">2021-11-09T20:22:00Z</dcterms:created>
  <dcterms:modified xsi:type="dcterms:W3CDTF">2022-10-13T17:15:00Z</dcterms:modified>
</cp:coreProperties>
</file>